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EF6CF6">
      <w:pPr>
        <w:pStyle w:val="5"/>
      </w:pPr>
      <w:r w:rsidRPr="00F321C7">
        <w:t>Б</w:t>
      </w:r>
      <w:r w:rsidR="002456FA" w:rsidRPr="00F321C7">
        <w:t>ЮЛЛЕТЕНЬ МЕРОПРИЯТИЙ</w:t>
      </w:r>
    </w:p>
    <w:p w:rsidR="00466598" w:rsidRDefault="00EA131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D75789">
        <w:rPr>
          <w:rFonts w:ascii="Times New Roman" w:hAnsi="Times New Roman"/>
          <w:bCs w:val="0"/>
          <w:sz w:val="28"/>
          <w:szCs w:val="28"/>
        </w:rPr>
        <w:t>6</w:t>
      </w:r>
      <w:r w:rsidR="002D313D">
        <w:rPr>
          <w:rFonts w:ascii="Times New Roman" w:hAnsi="Times New Roman"/>
          <w:bCs w:val="0"/>
          <w:sz w:val="28"/>
          <w:szCs w:val="28"/>
        </w:rPr>
        <w:t xml:space="preserve"> </w:t>
      </w:r>
      <w:r w:rsidR="00D60A9A">
        <w:rPr>
          <w:rFonts w:ascii="Times New Roman" w:hAnsi="Times New Roman"/>
          <w:bCs w:val="0"/>
          <w:sz w:val="28"/>
          <w:szCs w:val="28"/>
        </w:rPr>
        <w:t>июн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D35289" w:rsidRPr="00140BEB" w:rsidTr="00755D6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5289" w:rsidRDefault="00D35289" w:rsidP="00D75789">
            <w:pPr>
              <w:pStyle w:val="a5"/>
              <w:jc w:val="left"/>
              <w:rPr>
                <w:bCs/>
              </w:rPr>
            </w:pPr>
            <w:r w:rsidRPr="00755D68">
              <w:rPr>
                <w:b/>
                <w:bCs/>
              </w:rPr>
              <w:t>2</w:t>
            </w:r>
            <w:r w:rsidR="00D75789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755D68">
              <w:rPr>
                <w:b/>
                <w:bCs/>
              </w:rPr>
              <w:t xml:space="preserve">июня, </w:t>
            </w:r>
            <w:r w:rsidR="00D75789">
              <w:rPr>
                <w:b/>
                <w:bCs/>
              </w:rPr>
              <w:t>понедельник</w:t>
            </w:r>
          </w:p>
        </w:tc>
      </w:tr>
      <w:tr w:rsidR="00D3528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89" w:rsidRPr="00AD1CFC" w:rsidRDefault="00D75789" w:rsidP="00AD1CFC">
            <w:pPr>
              <w:pStyle w:val="af0"/>
            </w:pPr>
            <w:r>
              <w:rPr>
                <w:rStyle w:val="event-date"/>
              </w:rPr>
              <w:t>10:00</w:t>
            </w:r>
            <w:r w:rsidR="00D35289" w:rsidRPr="00AD1CFC">
              <w:rPr>
                <w:rStyle w:val="event-date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89" w:rsidRPr="00AD1CFC" w:rsidRDefault="00D75789" w:rsidP="00166AAC">
            <w:pPr>
              <w:pStyle w:val="af0"/>
            </w:pPr>
            <w:r>
              <w:t>Совещание</w:t>
            </w:r>
            <w:r w:rsidR="00166AAC">
              <w:t xml:space="preserve"> </w:t>
            </w:r>
            <w:r w:rsidRPr="00D75789">
              <w:t>по вопросу привлечения средств федерального бюджета в экономику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89" w:rsidRDefault="00231A4C" w:rsidP="00542595">
            <w:pPr>
              <w:rPr>
                <w:bCs/>
              </w:rPr>
            </w:pPr>
            <w:r>
              <w:rPr>
                <w:bCs/>
              </w:rPr>
              <w:t>Демидов С.А.</w:t>
            </w:r>
            <w:bookmarkStart w:id="0" w:name="_GoBack"/>
            <w:bookmarkEnd w:id="0"/>
          </w:p>
          <w:p w:rsidR="00166AAC" w:rsidRDefault="00166AAC" w:rsidP="00542595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6" w:rsidRPr="005478C6" w:rsidRDefault="00D75789" w:rsidP="00D75789">
            <w:pPr>
              <w:pStyle w:val="a5"/>
              <w:rPr>
                <w:bCs/>
              </w:rPr>
            </w:pPr>
            <w:r w:rsidRPr="005478C6">
              <w:rPr>
                <w:bCs/>
              </w:rPr>
              <w:t xml:space="preserve">Агентство </w:t>
            </w:r>
            <w:proofErr w:type="gramStart"/>
            <w:r w:rsidRPr="005478C6">
              <w:rPr>
                <w:bCs/>
              </w:rPr>
              <w:t>инвестиционного</w:t>
            </w:r>
            <w:proofErr w:type="gramEnd"/>
            <w:r w:rsidRPr="005478C6">
              <w:rPr>
                <w:bCs/>
              </w:rPr>
              <w:t xml:space="preserve"> развития РТ конференц-зал,</w:t>
            </w:r>
          </w:p>
          <w:p w:rsidR="00D35289" w:rsidRPr="00166AAC" w:rsidRDefault="00D75789" w:rsidP="00D75789">
            <w:pPr>
              <w:pStyle w:val="a5"/>
              <w:rPr>
                <w:bCs/>
                <w:sz w:val="18"/>
                <w:szCs w:val="18"/>
              </w:rPr>
            </w:pPr>
            <w:r w:rsidRPr="005478C6">
              <w:rPr>
                <w:bCs/>
              </w:rPr>
              <w:t xml:space="preserve"> 2 этаж</w:t>
            </w:r>
          </w:p>
        </w:tc>
      </w:tr>
      <w:tr w:rsidR="008146C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8146CC" w:rsidP="008146CC">
            <w:pPr>
              <w:pStyle w:val="af0"/>
            </w:pPr>
            <w:r w:rsidRPr="008146CC">
              <w:rPr>
                <w:rStyle w:val="event-date"/>
              </w:rPr>
              <w:t xml:space="preserve">09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231A4C">
            <w:pPr>
              <w:pStyle w:val="event-name"/>
            </w:pPr>
            <w:hyperlink r:id="rId7" w:anchor="/calendar/event/50785" w:tgtFrame="_blank" w:history="1">
              <w:r w:rsidR="008146CC" w:rsidRPr="008146CC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>учреждений и объектов Кировского и Московского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>районов г. Казани</w:t>
              </w:r>
            </w:hyperlink>
            <w:r w:rsidR="008146CC" w:rsidRPr="008146C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Default="008146C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Pr="005478C6" w:rsidRDefault="008146CC" w:rsidP="00D75789">
            <w:pPr>
              <w:pStyle w:val="a5"/>
              <w:rPr>
                <w:bCs/>
              </w:rPr>
            </w:pPr>
            <w:r w:rsidRPr="008146CC">
              <w:rPr>
                <w:bCs/>
              </w:rPr>
              <w:t xml:space="preserve">Кировский </w:t>
            </w:r>
            <w:r w:rsidRPr="008146CC">
              <w:rPr>
                <w:bCs/>
              </w:rPr>
              <w:br/>
              <w:t>и Московский</w:t>
            </w:r>
            <w:r w:rsidRPr="008146CC">
              <w:rPr>
                <w:bCs/>
              </w:rPr>
              <w:br/>
              <w:t>районы г. Казани</w:t>
            </w:r>
          </w:p>
        </w:tc>
      </w:tr>
      <w:tr w:rsidR="008146C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8146CC" w:rsidP="008146CC">
            <w:pPr>
              <w:pStyle w:val="af0"/>
            </w:pPr>
            <w:r w:rsidRPr="008146CC">
              <w:rPr>
                <w:rStyle w:val="event-date"/>
              </w:rPr>
              <w:t xml:space="preserve">10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231A4C">
            <w:pPr>
              <w:pStyle w:val="event-name"/>
            </w:pPr>
            <w:hyperlink r:id="rId8" w:anchor="/calendar/event/50548" w:tgtFrame="_blank" w:history="1">
              <w:r w:rsidR="008146CC" w:rsidRPr="008146CC">
                <w:rPr>
                  <w:rStyle w:val="af5"/>
                  <w:color w:val="auto"/>
                  <w:u w:val="none"/>
                </w:rPr>
                <w:t xml:space="preserve">Участие Президента Республики Татарстан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 xml:space="preserve">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в открытии завода по производству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нанокомпозитных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 xml:space="preserve">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растворов компании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Advenira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Enterprises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Inc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 xml:space="preserve">. (США)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на территории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технополиса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 xml:space="preserve"> «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Химград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>»</w:t>
              </w:r>
            </w:hyperlink>
            <w:r w:rsidR="008146CC" w:rsidRPr="008146C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Default="008146C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Pr="005478C6" w:rsidRDefault="008146CC" w:rsidP="00D75789">
            <w:pPr>
              <w:pStyle w:val="a5"/>
              <w:rPr>
                <w:bCs/>
              </w:rPr>
            </w:pPr>
            <w:proofErr w:type="spellStart"/>
            <w:r w:rsidRPr="008146CC">
              <w:rPr>
                <w:bCs/>
              </w:rPr>
              <w:t>Технополис</w:t>
            </w:r>
            <w:proofErr w:type="spellEnd"/>
            <w:r w:rsidRPr="008146CC">
              <w:rPr>
                <w:bCs/>
              </w:rPr>
              <w:t xml:space="preserve"> </w:t>
            </w:r>
            <w:r w:rsidRPr="008146CC">
              <w:rPr>
                <w:bCs/>
              </w:rPr>
              <w:br/>
              <w:t>«ХИМГРАД»</w:t>
            </w:r>
          </w:p>
        </w:tc>
      </w:tr>
      <w:tr w:rsidR="008146C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8146CC" w:rsidP="008146CC">
            <w:pPr>
              <w:pStyle w:val="af0"/>
            </w:pPr>
            <w:r w:rsidRPr="008146CC">
              <w:rPr>
                <w:rStyle w:val="event-date"/>
              </w:rPr>
              <w:t xml:space="preserve">11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231A4C">
            <w:pPr>
              <w:pStyle w:val="event-name"/>
            </w:pPr>
            <w:hyperlink r:id="rId9" w:anchor="/calendar/event/51608" w:tgtFrame="_blank" w:history="1">
              <w:r w:rsidR="008146CC" w:rsidRPr="008146CC">
                <w:rPr>
                  <w:rStyle w:val="af5"/>
                  <w:color w:val="auto"/>
                  <w:u w:val="none"/>
                </w:rPr>
                <w:t xml:space="preserve">Совещание по вопросам сотрудничества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>Республики Татарстан и АО «РОСНАНО».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Принимают участие Председатель Правления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>ООО «УК «РОСНАНО» Анатолий Борисович Чубайс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и Президент Республики Татарстан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146CC" w:rsidRPr="008146C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Default="008146C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Pr="005478C6" w:rsidRDefault="008146CC" w:rsidP="00D75789">
            <w:pPr>
              <w:pStyle w:val="a5"/>
              <w:rPr>
                <w:bCs/>
              </w:rPr>
            </w:pPr>
            <w:proofErr w:type="spellStart"/>
            <w:r w:rsidRPr="008146CC">
              <w:rPr>
                <w:bCs/>
              </w:rPr>
              <w:t>Технополис</w:t>
            </w:r>
            <w:proofErr w:type="spellEnd"/>
            <w:r w:rsidRPr="008146CC">
              <w:rPr>
                <w:bCs/>
              </w:rPr>
              <w:t xml:space="preserve"> </w:t>
            </w:r>
            <w:r w:rsidRPr="008146CC">
              <w:rPr>
                <w:bCs/>
              </w:rPr>
              <w:br/>
              <w:t>«ХИМГРАД»</w:t>
            </w:r>
          </w:p>
        </w:tc>
      </w:tr>
      <w:tr w:rsidR="008146C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8146CC" w:rsidP="008146CC">
            <w:pPr>
              <w:pStyle w:val="af0"/>
            </w:pPr>
            <w:r w:rsidRPr="008146CC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231A4C">
            <w:pPr>
              <w:pStyle w:val="event-name"/>
            </w:pPr>
            <w:hyperlink r:id="rId10" w:anchor="/calendar/event/51701" w:tgtFrame="_blank" w:history="1">
              <w:r w:rsidR="008146CC" w:rsidRPr="008146CC">
                <w:rPr>
                  <w:rStyle w:val="af5"/>
                  <w:color w:val="auto"/>
                  <w:u w:val="none"/>
                </w:rPr>
                <w:t xml:space="preserve">Совещание под председательством </w:t>
              </w:r>
              <w:proofErr w:type="gramStart"/>
              <w:r w:rsidR="008146CC" w:rsidRPr="008146CC">
                <w:rPr>
                  <w:rStyle w:val="af5"/>
                  <w:color w:val="auto"/>
                  <w:u w:val="none"/>
                </w:rPr>
                <w:t xml:space="preserve">Руководителя Администрации Президента Российской Федерации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>Антона Эдуардовича</w:t>
              </w:r>
              <w:proofErr w:type="gramEnd"/>
              <w:r w:rsidR="008146CC" w:rsidRPr="008146CC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Вайно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 xml:space="preserve"> по вопросу защиты прав граждан – участников долевого строительства.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8146CC" w:rsidRPr="008146C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Default="008146C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Pr="005478C6" w:rsidRDefault="008146CC" w:rsidP="00D75789">
            <w:pPr>
              <w:pStyle w:val="a5"/>
              <w:rPr>
                <w:bCs/>
              </w:rPr>
            </w:pPr>
            <w:r w:rsidRPr="008146CC">
              <w:rPr>
                <w:bCs/>
              </w:rPr>
              <w:t>г. Москва</w:t>
            </w:r>
          </w:p>
        </w:tc>
      </w:tr>
      <w:tr w:rsidR="008146C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8146CC" w:rsidP="008146CC">
            <w:pPr>
              <w:pStyle w:val="af0"/>
            </w:pPr>
            <w:r w:rsidRPr="008146CC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231A4C">
            <w:pPr>
              <w:pStyle w:val="event-name"/>
            </w:pPr>
            <w:hyperlink r:id="rId11" w:anchor="/calendar/event/50944" w:tgtFrame="_blank" w:history="1">
              <w:r w:rsidR="008146CC" w:rsidRPr="008146CC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146CC" w:rsidRPr="008146C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Default="008146C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Pr="005478C6" w:rsidRDefault="008146CC" w:rsidP="00D75789">
            <w:pPr>
              <w:pStyle w:val="a5"/>
              <w:rPr>
                <w:bCs/>
              </w:rPr>
            </w:pPr>
            <w:r w:rsidRPr="008146CC">
              <w:rPr>
                <w:bCs/>
              </w:rPr>
              <w:t xml:space="preserve">зал заседаний </w:t>
            </w:r>
            <w:r w:rsidRPr="008146CC">
              <w:rPr>
                <w:bCs/>
              </w:rPr>
              <w:br/>
            </w:r>
            <w:proofErr w:type="gramStart"/>
            <w:r w:rsidRPr="008146CC">
              <w:rPr>
                <w:bCs/>
              </w:rPr>
              <w:t>КМ</w:t>
            </w:r>
            <w:proofErr w:type="gramEnd"/>
            <w:r w:rsidRPr="008146CC">
              <w:rPr>
                <w:bCs/>
              </w:rPr>
              <w:t xml:space="preserve"> РТ (3 этаж)</w:t>
            </w:r>
          </w:p>
        </w:tc>
      </w:tr>
      <w:tr w:rsidR="008146C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8146CC" w:rsidP="008146CC">
            <w:pPr>
              <w:pStyle w:val="af0"/>
            </w:pPr>
            <w:r w:rsidRPr="008146CC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231A4C">
            <w:pPr>
              <w:pStyle w:val="event-name"/>
            </w:pPr>
            <w:hyperlink r:id="rId12" w:anchor="/calendar/event/51731" w:tgtFrame="_blank" w:history="1">
              <w:r w:rsidR="008146CC" w:rsidRPr="008146CC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 xml:space="preserve"> с ректоратом Казанского национального исследовательского технологического университета</w:t>
              </w:r>
            </w:hyperlink>
            <w:r w:rsidR="008146CC" w:rsidRPr="008146C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Default="008146C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Pr="005478C6" w:rsidRDefault="008146CC" w:rsidP="00D75789">
            <w:pPr>
              <w:pStyle w:val="a5"/>
              <w:rPr>
                <w:bCs/>
              </w:rPr>
            </w:pPr>
            <w:r w:rsidRPr="008146CC">
              <w:rPr>
                <w:bCs/>
              </w:rPr>
              <w:t>ФГБОУ ВО «КНИТУ»</w:t>
            </w:r>
          </w:p>
        </w:tc>
      </w:tr>
      <w:tr w:rsidR="00AA025F" w:rsidRPr="00140BEB" w:rsidTr="00AA025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5F" w:rsidRPr="00AA025F" w:rsidRDefault="00AA025F" w:rsidP="00AA025F">
            <w:pPr>
              <w:pStyle w:val="a5"/>
              <w:jc w:val="left"/>
              <w:rPr>
                <w:b/>
                <w:bCs/>
              </w:rPr>
            </w:pPr>
            <w:r w:rsidRPr="00AA025F">
              <w:rPr>
                <w:b/>
                <w:bCs/>
              </w:rPr>
              <w:t>27 июня, вторник</w:t>
            </w:r>
          </w:p>
        </w:tc>
      </w:tr>
      <w:tr w:rsidR="008146C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8146CC" w:rsidP="008146CC">
            <w:pPr>
              <w:pStyle w:val="af0"/>
            </w:pPr>
            <w:r w:rsidRPr="008146CC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231A4C">
            <w:pPr>
              <w:pStyle w:val="event-name"/>
            </w:pPr>
            <w:hyperlink r:id="rId13" w:anchor="/calendar/event/51588" w:tgtFrame="_blank" w:history="1">
              <w:r w:rsidR="008146CC" w:rsidRPr="008146CC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>-холдинг".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146CC" w:rsidRPr="008146C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Default="008146CC" w:rsidP="005478C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Default="008146CC" w:rsidP="00D75789">
            <w:pPr>
              <w:pStyle w:val="a5"/>
              <w:rPr>
                <w:bCs/>
              </w:rPr>
            </w:pPr>
            <w:r w:rsidRPr="008146CC">
              <w:rPr>
                <w:bCs/>
              </w:rPr>
              <w:t>зал переговоров</w:t>
            </w:r>
            <w:r w:rsidRPr="008146CC">
              <w:rPr>
                <w:bCs/>
              </w:rPr>
              <w:br/>
            </w:r>
            <w:proofErr w:type="gramStart"/>
            <w:r w:rsidRPr="008146CC">
              <w:rPr>
                <w:bCs/>
              </w:rPr>
              <w:t>КМ</w:t>
            </w:r>
            <w:proofErr w:type="gramEnd"/>
            <w:r w:rsidRPr="008146CC">
              <w:rPr>
                <w:bCs/>
              </w:rPr>
              <w:t xml:space="preserve"> РТ (9 этаж)</w:t>
            </w:r>
          </w:p>
        </w:tc>
      </w:tr>
      <w:tr w:rsidR="008146C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8146CC" w:rsidP="008146CC">
            <w:pPr>
              <w:pStyle w:val="af0"/>
            </w:pPr>
            <w:r w:rsidRPr="008146CC">
              <w:rPr>
                <w:rStyle w:val="event-date"/>
              </w:rPr>
              <w:t xml:space="preserve">11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231A4C">
            <w:pPr>
              <w:pStyle w:val="event-name"/>
            </w:pPr>
            <w:hyperlink r:id="rId14" w:anchor="/calendar/event/49338" w:tgtFrame="_blank" w:history="1">
              <w:r w:rsidR="008146CC" w:rsidRPr="008146CC">
                <w:rPr>
                  <w:rStyle w:val="af5"/>
                  <w:color w:val="auto"/>
                  <w:u w:val="none"/>
                </w:rPr>
                <w:t xml:space="preserve">Участие Президента Республики Татарстан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в процедуре выпуска алтайского марала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>в естественную среду обитания</w:t>
              </w:r>
            </w:hyperlink>
            <w:r w:rsidR="008146CC" w:rsidRPr="008146C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Default="008146CC" w:rsidP="005478C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Default="008146CC" w:rsidP="00D75789">
            <w:pPr>
              <w:pStyle w:val="a5"/>
              <w:rPr>
                <w:bCs/>
              </w:rPr>
            </w:pPr>
            <w:proofErr w:type="spellStart"/>
            <w:r w:rsidRPr="008146CC">
              <w:rPr>
                <w:bCs/>
              </w:rPr>
              <w:t>Верхнеуслонский</w:t>
            </w:r>
            <w:proofErr w:type="spellEnd"/>
            <w:r w:rsidRPr="008146CC">
              <w:rPr>
                <w:bCs/>
              </w:rPr>
              <w:br/>
              <w:t xml:space="preserve">муниципальный </w:t>
            </w:r>
            <w:r w:rsidRPr="008146CC">
              <w:rPr>
                <w:bCs/>
              </w:rPr>
              <w:br/>
              <w:t>район</w:t>
            </w:r>
          </w:p>
        </w:tc>
      </w:tr>
      <w:tr w:rsidR="008146C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8146CC" w:rsidP="008146CC">
            <w:pPr>
              <w:pStyle w:val="af0"/>
            </w:pPr>
            <w:r w:rsidRPr="008146CC">
              <w:rPr>
                <w:rStyle w:val="event-date"/>
              </w:rPr>
              <w:lastRenderedPageBreak/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231A4C">
            <w:pPr>
              <w:pStyle w:val="event-name"/>
            </w:pPr>
            <w:hyperlink r:id="rId15" w:anchor="/calendar/event/50844" w:tgtFrame="_blank" w:history="1">
              <w:r w:rsidR="008146CC" w:rsidRPr="008146CC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 xml:space="preserve">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государственного историко-культурного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>музея-заповедника «Ленино-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Кокушкино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>»</w:t>
              </w:r>
            </w:hyperlink>
            <w:r w:rsidR="008146CC" w:rsidRPr="008146C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Default="008146CC" w:rsidP="005478C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Default="008146CC" w:rsidP="00D75789">
            <w:pPr>
              <w:pStyle w:val="a5"/>
              <w:rPr>
                <w:bCs/>
              </w:rPr>
            </w:pPr>
            <w:proofErr w:type="spellStart"/>
            <w:r w:rsidRPr="008146CC">
              <w:rPr>
                <w:bCs/>
              </w:rPr>
              <w:t>Пестречинский</w:t>
            </w:r>
            <w:proofErr w:type="spellEnd"/>
            <w:r w:rsidRPr="008146CC">
              <w:rPr>
                <w:bCs/>
              </w:rPr>
              <w:br/>
              <w:t>муниципальный</w:t>
            </w:r>
            <w:r w:rsidRPr="008146CC">
              <w:rPr>
                <w:bCs/>
              </w:rPr>
              <w:br/>
              <w:t>район,</w:t>
            </w:r>
            <w:r w:rsidRPr="008146CC">
              <w:rPr>
                <w:bCs/>
              </w:rPr>
              <w:br/>
              <w:t>с. Ленино-</w:t>
            </w:r>
            <w:proofErr w:type="spellStart"/>
            <w:r w:rsidRPr="008146CC">
              <w:rPr>
                <w:bCs/>
              </w:rPr>
              <w:t>Кокушкино</w:t>
            </w:r>
            <w:proofErr w:type="spellEnd"/>
          </w:p>
        </w:tc>
      </w:tr>
      <w:tr w:rsidR="008146C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8146CC" w:rsidP="008146CC">
            <w:pPr>
              <w:pStyle w:val="af0"/>
            </w:pPr>
            <w:r w:rsidRPr="008146CC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CC" w:rsidRPr="008146CC" w:rsidRDefault="00231A4C">
            <w:pPr>
              <w:pStyle w:val="event-name"/>
            </w:pPr>
            <w:hyperlink r:id="rId16" w:anchor="/calendar/event/51632" w:tgtFrame="_blank" w:history="1">
              <w:r w:rsidR="008146CC" w:rsidRPr="008146CC">
                <w:rPr>
                  <w:rStyle w:val="af5"/>
                  <w:color w:val="auto"/>
                  <w:u w:val="none"/>
                </w:rPr>
                <w:t xml:space="preserve">Заседание экономического совета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>при Кабинете Министров Республики Татарстан.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>Принимают участие генеральный директор Агентства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стратегических инициатив Светлана Витальевна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Чупшева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 xml:space="preserve"> 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>и Президент Республики Татарстан</w:t>
              </w:r>
              <w:r w:rsidR="008146CC" w:rsidRPr="008146CC">
                <w:br/>
              </w:r>
              <w:r w:rsidR="008146CC" w:rsidRPr="008146C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146CC" w:rsidRPr="008146C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146CC" w:rsidRPr="008146C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146CC" w:rsidRPr="008146C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Default="008146CC" w:rsidP="005478C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CC" w:rsidRDefault="008146CC" w:rsidP="00D75789">
            <w:pPr>
              <w:pStyle w:val="a5"/>
              <w:rPr>
                <w:bCs/>
              </w:rPr>
            </w:pPr>
            <w:r w:rsidRPr="008146CC">
              <w:rPr>
                <w:bCs/>
              </w:rPr>
              <w:t xml:space="preserve">зал заседаний </w:t>
            </w:r>
            <w:r w:rsidRPr="008146CC">
              <w:rPr>
                <w:bCs/>
              </w:rPr>
              <w:br/>
            </w:r>
            <w:proofErr w:type="gramStart"/>
            <w:r w:rsidRPr="008146CC">
              <w:rPr>
                <w:bCs/>
              </w:rPr>
              <w:t>КМ</w:t>
            </w:r>
            <w:proofErr w:type="gramEnd"/>
            <w:r w:rsidRPr="008146CC">
              <w:rPr>
                <w:bCs/>
              </w:rPr>
              <w:t xml:space="preserve"> РТ </w:t>
            </w:r>
            <w:r w:rsidRPr="008146CC">
              <w:rPr>
                <w:bCs/>
              </w:rPr>
              <w:br/>
              <w:t>(3 этаж)</w:t>
            </w:r>
          </w:p>
        </w:tc>
      </w:tr>
      <w:tr w:rsidR="005478C6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6" w:rsidRDefault="005478C6" w:rsidP="00AD1CF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3" w:rsidRDefault="005478C6" w:rsidP="005478C6">
            <w:pPr>
              <w:pStyle w:val="af0"/>
            </w:pPr>
            <w:r>
              <w:t>Т</w:t>
            </w:r>
            <w:r w:rsidRPr="005478C6">
              <w:t>оржественное открытие  и празднование</w:t>
            </w:r>
          </w:p>
          <w:p w:rsidR="005478C6" w:rsidRDefault="005478C6" w:rsidP="005478C6">
            <w:pPr>
              <w:pStyle w:val="af0"/>
            </w:pPr>
            <w:r w:rsidRPr="005478C6">
              <w:rPr>
                <w:bCs/>
                <w:iCs/>
              </w:rPr>
              <w:t xml:space="preserve"> </w:t>
            </w:r>
            <w:r w:rsidRPr="005478C6">
              <w:rPr>
                <w:bCs/>
                <w:iCs/>
                <w:lang w:val="en-US"/>
              </w:rPr>
              <w:t>X</w:t>
            </w:r>
            <w:r w:rsidRPr="005478C6">
              <w:rPr>
                <w:bCs/>
                <w:iCs/>
              </w:rPr>
              <w:t xml:space="preserve"> Республиканского Театрального Сабантуя – 201</w:t>
            </w:r>
            <w:r w:rsidRPr="005478C6">
              <w:rPr>
                <w:bCs/>
                <w:iCs/>
                <w:lang w:val="tt-RU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6" w:rsidRPr="005478C6" w:rsidRDefault="005478C6" w:rsidP="005478C6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5478C6" w:rsidRDefault="005478C6" w:rsidP="005478C6">
            <w:pPr>
              <w:rPr>
                <w:bCs/>
              </w:rPr>
            </w:pPr>
            <w:r w:rsidRPr="005478C6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6" w:rsidRDefault="005478C6" w:rsidP="005478C6">
            <w:pPr>
              <w:pStyle w:val="a5"/>
              <w:rPr>
                <w:bCs/>
              </w:rPr>
            </w:pPr>
            <w:r>
              <w:rPr>
                <w:bCs/>
              </w:rPr>
              <w:t>Поселок. «</w:t>
            </w:r>
            <w:r w:rsidRPr="005478C6">
              <w:rPr>
                <w:bCs/>
              </w:rPr>
              <w:t>Лесхоз</w:t>
            </w:r>
            <w:r>
              <w:rPr>
                <w:bCs/>
              </w:rPr>
              <w:t>»</w:t>
            </w:r>
            <w:r w:rsidRPr="005478C6">
              <w:rPr>
                <w:bCs/>
              </w:rPr>
              <w:t xml:space="preserve"> Сабинского района</w:t>
            </w:r>
          </w:p>
        </w:tc>
      </w:tr>
      <w:tr w:rsidR="00781E6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3" w:rsidRDefault="00781E63" w:rsidP="009003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</w:t>
            </w:r>
            <w:r w:rsidR="00900337">
              <w:rPr>
                <w:rStyle w:val="event-date"/>
              </w:rPr>
              <w:t>2:0</w:t>
            </w:r>
            <w:r>
              <w:rPr>
                <w:rStyle w:val="event-date"/>
              </w:rPr>
              <w:t>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3" w:rsidRDefault="00781E63" w:rsidP="00781E63">
            <w:pPr>
              <w:pStyle w:val="af0"/>
            </w:pPr>
            <w:r>
              <w:t>Годовое общее собрание акционеров АО «</w:t>
            </w:r>
            <w:proofErr w:type="spellStart"/>
            <w:r>
              <w:t>Альметьевский</w:t>
            </w:r>
            <w:proofErr w:type="spellEnd"/>
            <w:r>
              <w:t xml:space="preserve"> завод «Радиоприбор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3" w:rsidRPr="00781E63" w:rsidRDefault="00781E63" w:rsidP="00781E63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781E63" w:rsidRDefault="00781E63" w:rsidP="00781E63">
            <w:pPr>
              <w:rPr>
                <w:bCs/>
              </w:rPr>
            </w:pPr>
            <w:r w:rsidRPr="00781E6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3" w:rsidRDefault="00965398" w:rsidP="005478C6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льметьевск</w:t>
            </w:r>
            <w:proofErr w:type="spellEnd"/>
          </w:p>
        </w:tc>
      </w:tr>
      <w:tr w:rsidR="005478C6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6" w:rsidRDefault="005478C6" w:rsidP="00A8369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6" w:rsidRDefault="005478C6" w:rsidP="00A83691">
            <w:pPr>
              <w:pStyle w:val="af0"/>
            </w:pPr>
            <w:r>
              <w:t xml:space="preserve">Заседание </w:t>
            </w:r>
            <w:r w:rsidRPr="00AA025F">
              <w:t>межведомственной рабочей группы по вопросам, связанным с привлечением инвестиций в проекты государственно-частного партнерства на территории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6" w:rsidRDefault="005478C6" w:rsidP="00A83691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5478C6" w:rsidRDefault="005478C6" w:rsidP="00A83691">
            <w:pPr>
              <w:rPr>
                <w:bCs/>
              </w:rPr>
            </w:pPr>
            <w:r w:rsidRPr="00AA025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6" w:rsidRPr="005478C6" w:rsidRDefault="005478C6" w:rsidP="00A83691">
            <w:pPr>
              <w:pStyle w:val="a5"/>
              <w:rPr>
                <w:bCs/>
              </w:rPr>
            </w:pPr>
            <w:r w:rsidRPr="005478C6">
              <w:rPr>
                <w:bCs/>
              </w:rPr>
              <w:t xml:space="preserve">Агентство </w:t>
            </w:r>
            <w:proofErr w:type="gramStart"/>
            <w:r w:rsidRPr="005478C6">
              <w:rPr>
                <w:bCs/>
              </w:rPr>
              <w:t>инвестиционного</w:t>
            </w:r>
            <w:proofErr w:type="gramEnd"/>
            <w:r w:rsidRPr="005478C6">
              <w:rPr>
                <w:bCs/>
              </w:rPr>
              <w:t xml:space="preserve"> развития РТ конференц-зал,</w:t>
            </w:r>
          </w:p>
          <w:p w:rsidR="005478C6" w:rsidRPr="00166AAC" w:rsidRDefault="005478C6" w:rsidP="00A83691">
            <w:pPr>
              <w:pStyle w:val="a5"/>
              <w:rPr>
                <w:bCs/>
                <w:sz w:val="18"/>
                <w:szCs w:val="18"/>
              </w:rPr>
            </w:pPr>
            <w:r w:rsidRPr="005478C6">
              <w:rPr>
                <w:bCs/>
              </w:rPr>
              <w:t xml:space="preserve"> 2 этаж</w:t>
            </w:r>
          </w:p>
        </w:tc>
      </w:tr>
      <w:tr w:rsidR="0090033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37" w:rsidRDefault="00900337" w:rsidP="00A8369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37" w:rsidRDefault="00900337" w:rsidP="00900337">
            <w:pPr>
              <w:pStyle w:val="af0"/>
            </w:pPr>
            <w:r>
              <w:t>С</w:t>
            </w:r>
            <w:r w:rsidRPr="00900337">
              <w:t>овещани</w:t>
            </w:r>
            <w:r>
              <w:t>е</w:t>
            </w:r>
            <w:r w:rsidR="00B63AFF">
              <w:t xml:space="preserve"> </w:t>
            </w:r>
            <w:r w:rsidRPr="00900337">
              <w:t>по вопросу подбора отдельного здания для размещения Генерального консульства Китайской Народной Республики в г. Казани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37" w:rsidRDefault="00900337" w:rsidP="00B63AFF">
            <w:pPr>
              <w:jc w:val="both"/>
              <w:rPr>
                <w:bCs/>
              </w:rPr>
            </w:pPr>
          </w:p>
          <w:p w:rsidR="00900337" w:rsidRDefault="00900337" w:rsidP="00900337">
            <w:pPr>
              <w:rPr>
                <w:bCs/>
              </w:rPr>
            </w:pPr>
            <w:r w:rsidRPr="00900337">
              <w:rPr>
                <w:bCs/>
              </w:rPr>
              <w:t xml:space="preserve"> 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37" w:rsidRPr="005478C6" w:rsidRDefault="00900337" w:rsidP="00A83691">
            <w:pPr>
              <w:pStyle w:val="a5"/>
              <w:rPr>
                <w:bCs/>
              </w:rPr>
            </w:pPr>
            <w:r w:rsidRPr="00900337">
              <w:rPr>
                <w:bCs/>
              </w:rPr>
              <w:t>АП РТ, Губернаторский дворец, каб.112.</w:t>
            </w:r>
          </w:p>
        </w:tc>
      </w:tr>
      <w:tr w:rsidR="00965398" w:rsidRPr="00140BEB" w:rsidTr="0096539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398" w:rsidRPr="005478C6" w:rsidRDefault="00965398" w:rsidP="00965398">
            <w:pPr>
              <w:pStyle w:val="a5"/>
              <w:jc w:val="left"/>
              <w:rPr>
                <w:bCs/>
              </w:rPr>
            </w:pPr>
            <w:r w:rsidRPr="00965398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965398">
              <w:rPr>
                <w:b/>
                <w:bCs/>
              </w:rPr>
              <w:t xml:space="preserve"> июня, </w:t>
            </w:r>
            <w:r>
              <w:rPr>
                <w:b/>
                <w:bCs/>
              </w:rPr>
              <w:t>среда</w:t>
            </w:r>
          </w:p>
        </w:tc>
      </w:tr>
      <w:tr w:rsidR="00DA167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3" w:rsidRPr="00DA1673" w:rsidRDefault="00DA1673" w:rsidP="00DA1673">
            <w:pPr>
              <w:pStyle w:val="af0"/>
            </w:pPr>
            <w:r w:rsidRPr="00DA1673">
              <w:rPr>
                <w:rStyle w:val="event-date"/>
              </w:rPr>
              <w:t xml:space="preserve">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3" w:rsidRPr="00DA1673" w:rsidRDefault="00231A4C">
            <w:pPr>
              <w:pStyle w:val="event-name"/>
            </w:pPr>
            <w:hyperlink r:id="rId17" w:anchor="/calendar/event/51539" w:tgtFrame="_blank" w:history="1">
              <w:r w:rsidR="00DA1673" w:rsidRPr="00DA1673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DA1673" w:rsidRPr="00DA1673">
                <w:br/>
              </w:r>
              <w:r w:rsidR="00DA1673" w:rsidRPr="00DA16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A1673" w:rsidRPr="00DA1673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A1673" w:rsidRPr="00DA1673">
                <w:rPr>
                  <w:rStyle w:val="af5"/>
                  <w:color w:val="auto"/>
                  <w:u w:val="none"/>
                </w:rPr>
                <w:t xml:space="preserve"> </w:t>
              </w:r>
              <w:r w:rsidR="00DA1673" w:rsidRPr="00DA1673">
                <w:br/>
              </w:r>
              <w:r w:rsidR="00DA1673" w:rsidRPr="00DA1673">
                <w:rPr>
                  <w:rStyle w:val="af5"/>
                  <w:color w:val="auto"/>
                  <w:u w:val="none"/>
                </w:rPr>
                <w:t>Республиканского клинического онкологического диспансера</w:t>
              </w:r>
              <w:r w:rsidR="00DA1673" w:rsidRPr="00DA1673">
                <w:br/>
              </w:r>
              <w:r w:rsidR="00DA1673" w:rsidRPr="00DA1673">
                <w:rPr>
                  <w:rStyle w:val="af5"/>
                  <w:color w:val="auto"/>
                  <w:u w:val="none"/>
                </w:rPr>
                <w:t>Министерства здравоохранения Республики Татарстан</w:t>
              </w:r>
            </w:hyperlink>
            <w:r w:rsidR="00DA1673" w:rsidRPr="00DA16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73" w:rsidRDefault="00DA1673" w:rsidP="00A8369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73" w:rsidRPr="005478C6" w:rsidRDefault="00DA1673" w:rsidP="00A83691">
            <w:pPr>
              <w:pStyle w:val="a5"/>
              <w:rPr>
                <w:bCs/>
              </w:rPr>
            </w:pPr>
            <w:r w:rsidRPr="00DA1673">
              <w:rPr>
                <w:bCs/>
              </w:rPr>
              <w:t>г. Казань,</w:t>
            </w:r>
            <w:r w:rsidRPr="00DA1673">
              <w:rPr>
                <w:bCs/>
              </w:rPr>
              <w:br/>
              <w:t>Сибирский тракт, 29</w:t>
            </w:r>
          </w:p>
        </w:tc>
      </w:tr>
      <w:tr w:rsidR="00DA167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3" w:rsidRPr="00DA1673" w:rsidRDefault="00DA1673" w:rsidP="00DA1673">
            <w:pPr>
              <w:pStyle w:val="af0"/>
            </w:pPr>
            <w:r w:rsidRPr="00DA1673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3" w:rsidRPr="00DA1673" w:rsidRDefault="00231A4C">
            <w:pPr>
              <w:pStyle w:val="event-name"/>
            </w:pPr>
            <w:hyperlink r:id="rId18" w:anchor="/calendar/event/51603" w:tgtFrame="_blank" w:history="1">
              <w:r w:rsidR="00DA1673" w:rsidRPr="00DA1673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DA1673" w:rsidRPr="00DA1673">
                <w:br/>
              </w:r>
              <w:r w:rsidR="00DA1673" w:rsidRPr="00DA16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A1673" w:rsidRPr="00DA167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DA1673" w:rsidRPr="00DA1673">
                <w:br/>
              </w:r>
              <w:r w:rsidR="00DA1673" w:rsidRPr="00DA1673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DA1673" w:rsidRPr="00DA1673">
                <w:rPr>
                  <w:rStyle w:val="af5"/>
                  <w:color w:val="auto"/>
                  <w:u w:val="none"/>
                </w:rPr>
                <w:t>Заинский</w:t>
              </w:r>
              <w:proofErr w:type="spellEnd"/>
              <w:r w:rsidR="00DA1673" w:rsidRPr="00DA1673">
                <w:rPr>
                  <w:rStyle w:val="af5"/>
                  <w:color w:val="auto"/>
                  <w:u w:val="none"/>
                </w:rPr>
                <w:t xml:space="preserve"> муниципальный район</w:t>
              </w:r>
            </w:hyperlink>
            <w:r w:rsidR="00DA1673" w:rsidRPr="00DA16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73" w:rsidRDefault="00DA1673" w:rsidP="00A8369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73" w:rsidRPr="005478C6" w:rsidRDefault="00DA1673" w:rsidP="00A83691">
            <w:pPr>
              <w:pStyle w:val="a5"/>
              <w:rPr>
                <w:bCs/>
              </w:rPr>
            </w:pPr>
            <w:proofErr w:type="spellStart"/>
            <w:r w:rsidRPr="00DA1673">
              <w:rPr>
                <w:bCs/>
              </w:rPr>
              <w:t>Заинский</w:t>
            </w:r>
            <w:proofErr w:type="spellEnd"/>
            <w:r w:rsidRPr="00DA1673">
              <w:rPr>
                <w:bCs/>
              </w:rPr>
              <w:t xml:space="preserve"> </w:t>
            </w:r>
            <w:r w:rsidRPr="00DA1673">
              <w:rPr>
                <w:bCs/>
              </w:rPr>
              <w:br/>
              <w:t xml:space="preserve">муниципальный </w:t>
            </w:r>
            <w:r w:rsidRPr="00DA1673">
              <w:rPr>
                <w:bCs/>
              </w:rPr>
              <w:br/>
              <w:t>район</w:t>
            </w:r>
          </w:p>
        </w:tc>
      </w:tr>
      <w:tr w:rsidR="00DA167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3" w:rsidRPr="00DA1673" w:rsidRDefault="00DA1673" w:rsidP="00DA1673">
            <w:pPr>
              <w:pStyle w:val="af0"/>
            </w:pPr>
            <w:r w:rsidRPr="00DA1673">
              <w:rPr>
                <w:rStyle w:val="event-date"/>
              </w:rPr>
              <w:t xml:space="preserve">9:00 </w:t>
            </w:r>
            <w:r w:rsidRPr="00DA1673">
              <w:rPr>
                <w:rStyle w:val="place-formatted"/>
              </w:rPr>
              <w:t xml:space="preserve">г.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3" w:rsidRPr="00DA1673" w:rsidRDefault="00231A4C">
            <w:pPr>
              <w:pStyle w:val="event-name"/>
            </w:pPr>
            <w:hyperlink r:id="rId19" w:anchor="/calendar/event/51539" w:tgtFrame="_blank" w:history="1">
              <w:r w:rsidR="00DA1673" w:rsidRPr="00DA1673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DA1673" w:rsidRPr="00DA1673">
                <w:br/>
              </w:r>
              <w:r w:rsidR="00DA1673" w:rsidRPr="00DA16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A1673" w:rsidRPr="00DA1673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A1673" w:rsidRPr="00DA1673">
                <w:rPr>
                  <w:rStyle w:val="af5"/>
                  <w:color w:val="auto"/>
                  <w:u w:val="none"/>
                </w:rPr>
                <w:t xml:space="preserve"> </w:t>
              </w:r>
              <w:r w:rsidR="00DA1673" w:rsidRPr="00DA1673">
                <w:br/>
              </w:r>
              <w:r w:rsidR="00DA1673" w:rsidRPr="00DA1673">
                <w:rPr>
                  <w:rStyle w:val="af5"/>
                  <w:color w:val="auto"/>
                  <w:u w:val="none"/>
                </w:rPr>
                <w:t>Республиканского клинического онкологического диспансера</w:t>
              </w:r>
              <w:r w:rsidR="00DA1673" w:rsidRPr="00DA1673">
                <w:br/>
              </w:r>
              <w:r w:rsidR="00DA1673" w:rsidRPr="00DA1673">
                <w:rPr>
                  <w:rStyle w:val="af5"/>
                  <w:color w:val="auto"/>
                  <w:u w:val="none"/>
                </w:rPr>
                <w:t>Министерства здравоохранения Республики Татарстан</w:t>
              </w:r>
            </w:hyperlink>
            <w:r w:rsidR="00DA1673" w:rsidRPr="00DA16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73" w:rsidRDefault="00DA1673" w:rsidP="00A8369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73" w:rsidRPr="005478C6" w:rsidRDefault="00DA1673" w:rsidP="00A83691">
            <w:pPr>
              <w:pStyle w:val="a5"/>
              <w:rPr>
                <w:bCs/>
              </w:rPr>
            </w:pPr>
            <w:r w:rsidRPr="00DA1673">
              <w:rPr>
                <w:bCs/>
              </w:rPr>
              <w:t>Казань,</w:t>
            </w:r>
            <w:r w:rsidRPr="00DA1673">
              <w:rPr>
                <w:bCs/>
              </w:rPr>
              <w:br/>
              <w:t>Сибирский тракт, 29</w:t>
            </w:r>
          </w:p>
        </w:tc>
      </w:tr>
      <w:tr w:rsidR="00965398" w:rsidRPr="00140BEB" w:rsidTr="0096539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398" w:rsidRPr="005478C6" w:rsidRDefault="00965398" w:rsidP="00965398">
            <w:pPr>
              <w:pStyle w:val="a5"/>
              <w:jc w:val="left"/>
              <w:rPr>
                <w:bCs/>
              </w:rPr>
            </w:pPr>
            <w:r w:rsidRPr="00965398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Pr="00965398">
              <w:rPr>
                <w:b/>
                <w:bCs/>
              </w:rPr>
              <w:t xml:space="preserve"> июня, </w:t>
            </w:r>
            <w:r>
              <w:rPr>
                <w:b/>
                <w:bCs/>
              </w:rPr>
              <w:t>четверг</w:t>
            </w:r>
          </w:p>
        </w:tc>
      </w:tr>
      <w:tr w:rsidR="00DA167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3" w:rsidRPr="00DA1673" w:rsidRDefault="00DA1673" w:rsidP="00DA1673">
            <w:pPr>
              <w:pStyle w:val="af0"/>
            </w:pPr>
            <w:r w:rsidRPr="00DA1673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3" w:rsidRPr="00DA1673" w:rsidRDefault="00231A4C">
            <w:pPr>
              <w:pStyle w:val="event-name"/>
            </w:pPr>
            <w:hyperlink r:id="rId20" w:anchor="/calendar/event/51541" w:tgtFrame="_blank" w:history="1">
              <w:r w:rsidR="00DA1673" w:rsidRPr="00DA1673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DA1673" w:rsidRPr="00DA1673">
                <w:br/>
              </w:r>
              <w:r w:rsidR="00DA1673" w:rsidRPr="00DA16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A1673" w:rsidRPr="00DA167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DA1673" w:rsidRPr="00DA1673">
                <w:rPr>
                  <w:rStyle w:val="af5"/>
                  <w:color w:val="auto"/>
                  <w:u w:val="none"/>
                </w:rPr>
                <w:t xml:space="preserve"> </w:t>
              </w:r>
              <w:r w:rsidR="00DA1673" w:rsidRPr="00DA1673">
                <w:br/>
              </w:r>
              <w:r w:rsidR="00DA1673" w:rsidRPr="00DA1673">
                <w:rPr>
                  <w:rStyle w:val="af5"/>
                  <w:color w:val="auto"/>
                  <w:u w:val="none"/>
                </w:rPr>
                <w:t>с членами Комитета Государственной Думы Федерального Собрания Российской Федерации</w:t>
              </w:r>
              <w:r w:rsidR="00DA1673" w:rsidRPr="00DA1673">
                <w:br/>
              </w:r>
              <w:r w:rsidR="00DA1673" w:rsidRPr="00DA1673">
                <w:rPr>
                  <w:rStyle w:val="af5"/>
                  <w:color w:val="auto"/>
                  <w:u w:val="none"/>
                </w:rPr>
                <w:t>по физической культуре, спорту, туризму и делам молодежи</w:t>
              </w:r>
            </w:hyperlink>
            <w:r w:rsidR="00DA1673" w:rsidRPr="00DA16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73" w:rsidRDefault="00DA1673" w:rsidP="0096539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73" w:rsidRPr="00965398" w:rsidRDefault="00DA1673" w:rsidP="00965398">
            <w:pPr>
              <w:pStyle w:val="a5"/>
              <w:rPr>
                <w:bCs/>
              </w:rPr>
            </w:pPr>
            <w:r w:rsidRPr="00DA1673">
              <w:rPr>
                <w:bCs/>
              </w:rPr>
              <w:t>зал переговоров</w:t>
            </w:r>
            <w:r w:rsidRPr="00DA1673">
              <w:rPr>
                <w:bCs/>
              </w:rPr>
              <w:br/>
            </w:r>
            <w:proofErr w:type="gramStart"/>
            <w:r w:rsidRPr="00DA1673">
              <w:rPr>
                <w:bCs/>
              </w:rPr>
              <w:t>КМ</w:t>
            </w:r>
            <w:proofErr w:type="gramEnd"/>
            <w:r w:rsidRPr="00DA1673">
              <w:rPr>
                <w:bCs/>
              </w:rPr>
              <w:t xml:space="preserve"> РТ </w:t>
            </w:r>
            <w:r w:rsidRPr="00DA1673">
              <w:rPr>
                <w:bCs/>
              </w:rPr>
              <w:br/>
              <w:t>(9 этаж)</w:t>
            </w:r>
          </w:p>
        </w:tc>
      </w:tr>
      <w:tr w:rsidR="00DA167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3" w:rsidRPr="00DA1673" w:rsidRDefault="00DA1673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3" w:rsidRPr="00DA1673" w:rsidRDefault="00231A4C">
            <w:pPr>
              <w:pStyle w:val="event-name"/>
            </w:pPr>
            <w:hyperlink r:id="rId21" w:anchor="/calendar/event/51500" w:tgtFrame="_blank" w:history="1">
              <w:r w:rsidR="00DA1673" w:rsidRPr="00DA1673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DA1673" w:rsidRPr="00DA1673">
                <w:br/>
              </w:r>
              <w:r w:rsidR="00DA1673" w:rsidRPr="00DA167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A1673" w:rsidRPr="00DA167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DA1673" w:rsidRPr="00DA1673">
                <w:rPr>
                  <w:rStyle w:val="af5"/>
                  <w:color w:val="auto"/>
                  <w:u w:val="none"/>
                </w:rPr>
                <w:t xml:space="preserve"> </w:t>
              </w:r>
              <w:r w:rsidR="00DA1673" w:rsidRPr="00DA1673">
                <w:br/>
              </w:r>
              <w:r w:rsidR="00DA1673" w:rsidRPr="00DA1673">
                <w:rPr>
                  <w:rStyle w:val="af5"/>
                  <w:color w:val="auto"/>
                  <w:u w:val="none"/>
                </w:rPr>
                <w:lastRenderedPageBreak/>
                <w:t>в Туркменистан</w:t>
              </w:r>
            </w:hyperlink>
            <w:r w:rsidR="00DA1673" w:rsidRPr="00DA167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73" w:rsidRDefault="00DA1673" w:rsidP="0096539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73" w:rsidRPr="00965398" w:rsidRDefault="00DA1673" w:rsidP="00965398">
            <w:pPr>
              <w:pStyle w:val="a5"/>
              <w:rPr>
                <w:bCs/>
              </w:rPr>
            </w:pPr>
            <w:r w:rsidRPr="00DA1673">
              <w:rPr>
                <w:bCs/>
              </w:rPr>
              <w:t>г. Ашхабад</w:t>
            </w:r>
          </w:p>
        </w:tc>
      </w:tr>
      <w:tr w:rsidR="00DA167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3" w:rsidRDefault="00DA1673" w:rsidP="00A344F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3" w:rsidRPr="00965398" w:rsidRDefault="00DA1673" w:rsidP="00A344FC">
            <w:pPr>
              <w:pStyle w:val="af0"/>
            </w:pPr>
            <w:r>
              <w:t>П</w:t>
            </w:r>
            <w:r w:rsidRPr="00965398">
              <w:t>убличные обсуждения результатов правоприменительной практики антимонопольной службы, в том числе в сфере  антимонопольного законодательства и законодательства о контрактной системе на территории Республики Татарстан</w:t>
            </w:r>
          </w:p>
          <w:p w:rsidR="00DA1673" w:rsidRDefault="00DA1673" w:rsidP="00A344FC">
            <w:pPr>
              <w:pStyle w:val="af0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73" w:rsidRPr="00965398" w:rsidRDefault="00DA1673" w:rsidP="00A344FC">
            <w:pPr>
              <w:rPr>
                <w:bCs/>
              </w:rPr>
            </w:pPr>
            <w:proofErr w:type="spellStart"/>
            <w:r>
              <w:rPr>
                <w:bCs/>
              </w:rPr>
              <w:t>Ишмаков</w:t>
            </w:r>
            <w:proofErr w:type="spellEnd"/>
            <w:r>
              <w:rPr>
                <w:bCs/>
              </w:rPr>
              <w:t xml:space="preserve"> И.А.</w:t>
            </w:r>
          </w:p>
          <w:p w:rsidR="00DA1673" w:rsidRDefault="00DA1673" w:rsidP="00A344FC">
            <w:pPr>
              <w:rPr>
                <w:bCs/>
              </w:rPr>
            </w:pPr>
            <w:r w:rsidRPr="0096539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73" w:rsidRPr="005478C6" w:rsidRDefault="00DA1673" w:rsidP="00A344FC">
            <w:pPr>
              <w:pStyle w:val="a5"/>
              <w:rPr>
                <w:bCs/>
              </w:rPr>
            </w:pPr>
            <w:r w:rsidRPr="00965398">
              <w:rPr>
                <w:bCs/>
              </w:rPr>
              <w:t>Учебно-методическ</w:t>
            </w:r>
            <w:r>
              <w:rPr>
                <w:bCs/>
              </w:rPr>
              <w:t>ий</w:t>
            </w:r>
            <w:r w:rsidRPr="00965398">
              <w:rPr>
                <w:bCs/>
              </w:rPr>
              <w:t xml:space="preserve"> центр ФАС России</w:t>
            </w:r>
          </w:p>
        </w:tc>
      </w:tr>
      <w:tr w:rsidR="00965398" w:rsidRPr="00140BEB" w:rsidTr="00DA167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398" w:rsidRPr="00DA1673" w:rsidRDefault="00DA1673" w:rsidP="00DA1673">
            <w:pPr>
              <w:pStyle w:val="a5"/>
              <w:jc w:val="left"/>
              <w:rPr>
                <w:b/>
                <w:bCs/>
              </w:rPr>
            </w:pPr>
            <w:r w:rsidRPr="00DA1673">
              <w:rPr>
                <w:b/>
                <w:bCs/>
              </w:rPr>
              <w:t>30 июня, пятница</w:t>
            </w:r>
          </w:p>
        </w:tc>
      </w:tr>
      <w:tr w:rsidR="007D2F6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67" w:rsidRPr="007D2F67" w:rsidRDefault="007D2F67" w:rsidP="007D2F67">
            <w:pPr>
              <w:pStyle w:val="af0"/>
            </w:pPr>
            <w:r w:rsidRPr="007D2F67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67" w:rsidRPr="007D2F67" w:rsidRDefault="00231A4C">
            <w:pPr>
              <w:pStyle w:val="event-name"/>
            </w:pPr>
            <w:hyperlink r:id="rId22" w:anchor="/calendar/event/51612" w:tgtFrame="_blank" w:history="1">
              <w:r w:rsidR="007D2F67" w:rsidRPr="007D2F67">
                <w:rPr>
                  <w:rStyle w:val="af5"/>
                  <w:color w:val="auto"/>
                  <w:u w:val="none"/>
                </w:rPr>
                <w:t xml:space="preserve">Всероссийский семинар-совещание для руководителей </w:t>
              </w:r>
              <w:r w:rsidR="007D2F67" w:rsidRPr="007D2F67">
                <w:br/>
              </w:r>
              <w:r w:rsidR="007D2F67" w:rsidRPr="007D2F67">
                <w:rPr>
                  <w:rStyle w:val="af5"/>
                  <w:color w:val="auto"/>
                  <w:u w:val="none"/>
                </w:rPr>
                <w:t>финансовых органов субъектов Российской Федерации.</w:t>
              </w:r>
              <w:r w:rsidR="007D2F67" w:rsidRPr="007D2F67">
                <w:br/>
              </w:r>
              <w:r w:rsidR="007D2F67" w:rsidRPr="007D2F67">
                <w:rPr>
                  <w:rStyle w:val="af5"/>
                  <w:color w:val="auto"/>
                  <w:u w:val="none"/>
                </w:rPr>
                <w:t>Принимают участие Министр финансов Российской</w:t>
              </w:r>
              <w:r w:rsidR="007D2F67" w:rsidRPr="007D2F67">
                <w:br/>
              </w:r>
              <w:r w:rsidR="007D2F67" w:rsidRPr="007D2F67">
                <w:rPr>
                  <w:rStyle w:val="af5"/>
                  <w:color w:val="auto"/>
                  <w:u w:val="none"/>
                </w:rPr>
                <w:t xml:space="preserve">Федерации Антон Германович </w:t>
              </w:r>
              <w:proofErr w:type="spellStart"/>
              <w:r w:rsidR="007D2F67" w:rsidRPr="007D2F67">
                <w:rPr>
                  <w:rStyle w:val="af5"/>
                  <w:color w:val="auto"/>
                  <w:u w:val="none"/>
                </w:rPr>
                <w:t>Силуанов</w:t>
              </w:r>
              <w:proofErr w:type="spellEnd"/>
              <w:r w:rsidR="007D2F67" w:rsidRPr="007D2F67">
                <w:rPr>
                  <w:rStyle w:val="af5"/>
                  <w:color w:val="auto"/>
                  <w:u w:val="none"/>
                </w:rPr>
                <w:t xml:space="preserve"> </w:t>
              </w:r>
              <w:r w:rsidR="007D2F67" w:rsidRPr="007D2F67">
                <w:br/>
              </w:r>
              <w:r w:rsidR="007D2F67" w:rsidRPr="007D2F67">
                <w:rPr>
                  <w:rStyle w:val="af5"/>
                  <w:color w:val="auto"/>
                  <w:u w:val="none"/>
                </w:rPr>
                <w:t xml:space="preserve">и Президент Республики Татарстан </w:t>
              </w:r>
              <w:r w:rsidR="007D2F67" w:rsidRPr="007D2F67">
                <w:br/>
              </w:r>
              <w:r w:rsidR="007D2F67" w:rsidRPr="007D2F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D2F67" w:rsidRPr="007D2F6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D2F67" w:rsidRPr="007D2F6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D2F67" w:rsidRPr="007D2F6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7" w:rsidRDefault="007D2F67" w:rsidP="0096539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7" w:rsidRPr="00965398" w:rsidRDefault="007D2F67" w:rsidP="00965398">
            <w:pPr>
              <w:pStyle w:val="a5"/>
              <w:rPr>
                <w:bCs/>
              </w:rPr>
            </w:pPr>
            <w:r w:rsidRPr="007D2F67">
              <w:rPr>
                <w:bCs/>
              </w:rPr>
              <w:t>Казанская Ратуша</w:t>
            </w:r>
          </w:p>
        </w:tc>
      </w:tr>
      <w:tr w:rsidR="00965398" w:rsidRPr="00140BEB" w:rsidTr="0096539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398" w:rsidRPr="00965398" w:rsidRDefault="00965398" w:rsidP="00965398">
            <w:pPr>
              <w:pStyle w:val="a5"/>
              <w:jc w:val="left"/>
              <w:rPr>
                <w:b/>
                <w:bCs/>
              </w:rPr>
            </w:pPr>
            <w:r w:rsidRPr="00965398">
              <w:rPr>
                <w:b/>
                <w:bCs/>
              </w:rPr>
              <w:t>01 июля, суббота</w:t>
            </w:r>
          </w:p>
        </w:tc>
      </w:tr>
      <w:tr w:rsidR="0096539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98" w:rsidRDefault="00965398" w:rsidP="00A8369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98" w:rsidRDefault="00965398" w:rsidP="00A83691">
            <w:pPr>
              <w:pStyle w:val="af0"/>
            </w:pPr>
            <w:r>
              <w:t>Татарский народный праздник «Сабантуй 2017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98" w:rsidRPr="00965398" w:rsidRDefault="00965398" w:rsidP="00A83691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965398" w:rsidRDefault="00965398" w:rsidP="00A83691">
            <w:pPr>
              <w:rPr>
                <w:bCs/>
              </w:rPr>
            </w:pPr>
            <w:r w:rsidRPr="0096539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98" w:rsidRDefault="00965398" w:rsidP="00965398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амадыш</w:t>
            </w:r>
            <w:proofErr w:type="spellEnd"/>
          </w:p>
          <w:p w:rsidR="00965398" w:rsidRPr="00965398" w:rsidRDefault="00965398" w:rsidP="00965398">
            <w:pPr>
              <w:pStyle w:val="a5"/>
              <w:rPr>
                <w:bCs/>
              </w:rPr>
            </w:pPr>
            <w:r>
              <w:rPr>
                <w:bCs/>
              </w:rPr>
              <w:t>Стадион-ипподром</w:t>
            </w:r>
          </w:p>
        </w:tc>
      </w:tr>
      <w:tr w:rsidR="0096517E" w:rsidRPr="00140BEB" w:rsidTr="004A72E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7E" w:rsidRDefault="0096517E" w:rsidP="00A8369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7E" w:rsidRDefault="0096517E" w:rsidP="00A83691">
            <w:pPr>
              <w:pStyle w:val="af0"/>
            </w:pPr>
            <w:r>
              <w:t>Татарский народный праздник «Сабантуй 2017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7E" w:rsidRPr="00965398" w:rsidRDefault="0096517E" w:rsidP="00A83691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96517E" w:rsidRDefault="0096517E" w:rsidP="00A83691">
            <w:pPr>
              <w:rPr>
                <w:bCs/>
              </w:rPr>
            </w:pPr>
            <w:r w:rsidRPr="0096539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7E" w:rsidRDefault="0096517E" w:rsidP="00965398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С.Стар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рожжаное</w:t>
            </w:r>
            <w:proofErr w:type="spellEnd"/>
          </w:p>
        </w:tc>
      </w:tr>
      <w:tr w:rsidR="0096517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7E" w:rsidRDefault="0096517E" w:rsidP="00A8369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7E" w:rsidRDefault="0096517E" w:rsidP="00A83691">
            <w:pPr>
              <w:pStyle w:val="af0"/>
            </w:pPr>
            <w:r w:rsidRPr="0096517E">
              <w:t>Татарский народный праздник «Сабантуй 2017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7E" w:rsidRPr="0096517E" w:rsidRDefault="0096517E" w:rsidP="0096517E">
            <w:pPr>
              <w:rPr>
                <w:bCs/>
              </w:rPr>
            </w:pPr>
            <w:proofErr w:type="spellStart"/>
            <w:r w:rsidRPr="0096517E">
              <w:rPr>
                <w:bCs/>
              </w:rPr>
              <w:t>Хамаев</w:t>
            </w:r>
            <w:proofErr w:type="spellEnd"/>
            <w:r w:rsidRPr="0096517E">
              <w:rPr>
                <w:bCs/>
              </w:rPr>
              <w:t xml:space="preserve"> А.К.</w:t>
            </w:r>
          </w:p>
          <w:p w:rsidR="0096517E" w:rsidRDefault="0096517E" w:rsidP="0096517E">
            <w:pPr>
              <w:rPr>
                <w:bCs/>
              </w:rPr>
            </w:pPr>
            <w:r w:rsidRPr="0096517E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7E" w:rsidRDefault="0096517E" w:rsidP="0096517E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ензелинск</w:t>
            </w:r>
            <w:proofErr w:type="spellEnd"/>
          </w:p>
          <w:p w:rsidR="0096517E" w:rsidRDefault="0096517E" w:rsidP="0096517E">
            <w:pPr>
              <w:pStyle w:val="a5"/>
              <w:rPr>
                <w:bCs/>
              </w:rPr>
            </w:pPr>
            <w:r>
              <w:rPr>
                <w:bCs/>
              </w:rPr>
              <w:t>Лесная поляна</w:t>
            </w:r>
          </w:p>
        </w:tc>
      </w:tr>
      <w:tr w:rsidR="0096517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7E" w:rsidRDefault="0096517E" w:rsidP="00A8369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7E" w:rsidRDefault="0096517E" w:rsidP="00A83691">
            <w:pPr>
              <w:pStyle w:val="af0"/>
            </w:pPr>
            <w:r>
              <w:t>Татарский народный праздник «Сабантуй 2017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7E" w:rsidRPr="00965398" w:rsidRDefault="0096517E" w:rsidP="00A83691">
            <w:pPr>
              <w:rPr>
                <w:bCs/>
              </w:rPr>
            </w:pPr>
            <w:r w:rsidRPr="00965398">
              <w:rPr>
                <w:bCs/>
              </w:rPr>
              <w:t>Мусин Ф.Ш.</w:t>
            </w:r>
          </w:p>
          <w:p w:rsidR="0096517E" w:rsidRDefault="0096517E" w:rsidP="00A83691">
            <w:pPr>
              <w:rPr>
                <w:bCs/>
              </w:rPr>
            </w:pPr>
            <w:r w:rsidRPr="0096539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7E" w:rsidRDefault="0096517E" w:rsidP="00A83691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ениногорск</w:t>
            </w:r>
            <w:proofErr w:type="spellEnd"/>
          </w:p>
          <w:p w:rsidR="0096517E" w:rsidRPr="00965398" w:rsidRDefault="0096517E" w:rsidP="00A83691">
            <w:pPr>
              <w:pStyle w:val="a5"/>
              <w:rPr>
                <w:bCs/>
              </w:rPr>
            </w:pPr>
            <w:r>
              <w:rPr>
                <w:bCs/>
              </w:rPr>
              <w:t>Майдан</w:t>
            </w:r>
          </w:p>
        </w:tc>
      </w:tr>
      <w:tr w:rsidR="007D2F67" w:rsidRPr="00140BEB" w:rsidTr="00EA18C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67" w:rsidRPr="007D2F67" w:rsidRDefault="007D2F67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67" w:rsidRPr="007D2F67" w:rsidRDefault="00231A4C">
            <w:pPr>
              <w:pStyle w:val="event-name"/>
            </w:pPr>
            <w:hyperlink r:id="rId23" w:anchor="/calendar/event/51501" w:tgtFrame="_blank" w:history="1">
              <w:r w:rsidR="007D2F67" w:rsidRPr="007D2F67">
                <w:rPr>
                  <w:rStyle w:val="af5"/>
                  <w:color w:val="auto"/>
                  <w:u w:val="none"/>
                </w:rPr>
                <w:t xml:space="preserve">Визит делегации во главе с Президентом Республики Татарстан </w:t>
              </w:r>
              <w:r w:rsidR="007D2F67" w:rsidRPr="007D2F67">
                <w:br/>
              </w:r>
              <w:r w:rsidR="007D2F67" w:rsidRPr="007D2F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D2F67" w:rsidRPr="007D2F6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7D2F67" w:rsidRPr="007D2F67">
                <w:rPr>
                  <w:rStyle w:val="af5"/>
                  <w:color w:val="auto"/>
                  <w:u w:val="none"/>
                </w:rPr>
                <w:t xml:space="preserve"> </w:t>
              </w:r>
              <w:r w:rsidR="007D2F67" w:rsidRPr="007D2F67">
                <w:br/>
              </w:r>
              <w:r w:rsidR="007D2F67" w:rsidRPr="007D2F67">
                <w:rPr>
                  <w:rStyle w:val="af5"/>
                  <w:color w:val="auto"/>
                  <w:u w:val="none"/>
                </w:rPr>
                <w:t>в Свердловскую область для участия в областном Сабантуе</w:t>
              </w:r>
            </w:hyperlink>
            <w:r w:rsidR="007D2F67" w:rsidRPr="007D2F6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7" w:rsidRPr="00965398" w:rsidRDefault="007D2F67" w:rsidP="00A8369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67" w:rsidRPr="007D2F67" w:rsidRDefault="007D2F67" w:rsidP="00A344FC">
            <w:pPr>
              <w:pStyle w:val="af0"/>
            </w:pPr>
            <w:r w:rsidRPr="007D2F67">
              <w:rPr>
                <w:rStyle w:val="place-formatted"/>
              </w:rPr>
              <w:t>Свердловская</w:t>
            </w:r>
            <w:r w:rsidRPr="007D2F67">
              <w:br/>
            </w:r>
            <w:r w:rsidRPr="007D2F67">
              <w:rPr>
                <w:rStyle w:val="place-formatted"/>
              </w:rPr>
              <w:t>область,</w:t>
            </w:r>
            <w:r w:rsidRPr="007D2F67">
              <w:br/>
            </w:r>
            <w:r w:rsidRPr="007D2F67">
              <w:rPr>
                <w:rStyle w:val="place-formatted"/>
              </w:rPr>
              <w:t xml:space="preserve">с. </w:t>
            </w:r>
            <w:proofErr w:type="spellStart"/>
            <w:r w:rsidRPr="007D2F67">
              <w:rPr>
                <w:rStyle w:val="place-formatted"/>
              </w:rPr>
              <w:t>Кадниково</w:t>
            </w:r>
            <w:proofErr w:type="spellEnd"/>
            <w:r w:rsidRPr="007D2F67">
              <w:rPr>
                <w:rStyle w:val="mutted"/>
              </w:rPr>
              <w:t xml:space="preserve"> </w:t>
            </w:r>
          </w:p>
        </w:tc>
      </w:tr>
      <w:tr w:rsidR="007D2F67" w:rsidRPr="00140BEB" w:rsidTr="0096517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2F67" w:rsidRPr="0096517E" w:rsidRDefault="007D2F67" w:rsidP="0096517E">
            <w:pPr>
              <w:pStyle w:val="a5"/>
              <w:jc w:val="left"/>
              <w:rPr>
                <w:b/>
                <w:bCs/>
              </w:rPr>
            </w:pPr>
            <w:r w:rsidRPr="0096517E">
              <w:rPr>
                <w:b/>
                <w:bCs/>
              </w:rPr>
              <w:t>02 июля, воскресенье</w:t>
            </w:r>
          </w:p>
        </w:tc>
      </w:tr>
      <w:tr w:rsidR="007D2F6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67" w:rsidRDefault="007D2F67" w:rsidP="00A83691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67" w:rsidRDefault="007D2F67" w:rsidP="00A83691">
            <w:pPr>
              <w:pStyle w:val="af0"/>
            </w:pPr>
            <w:r w:rsidRPr="0096517E">
              <w:t>Татарский народный праздник «Сабантуй 2017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7" w:rsidRPr="0096517E" w:rsidRDefault="007D2F67" w:rsidP="00A83691">
            <w:pPr>
              <w:rPr>
                <w:bCs/>
              </w:rPr>
            </w:pPr>
            <w:proofErr w:type="spellStart"/>
            <w:r w:rsidRPr="0096517E">
              <w:rPr>
                <w:bCs/>
              </w:rPr>
              <w:t>Хамаев</w:t>
            </w:r>
            <w:proofErr w:type="spellEnd"/>
            <w:r w:rsidRPr="0096517E">
              <w:rPr>
                <w:bCs/>
              </w:rPr>
              <w:t xml:space="preserve"> А.К.</w:t>
            </w:r>
          </w:p>
          <w:p w:rsidR="007D2F67" w:rsidRDefault="007D2F67" w:rsidP="00A83691">
            <w:pPr>
              <w:rPr>
                <w:bCs/>
              </w:rPr>
            </w:pPr>
            <w:r w:rsidRPr="0096517E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67" w:rsidRDefault="007D2F67" w:rsidP="0096517E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уинск</w:t>
            </w:r>
            <w:proofErr w:type="spellEnd"/>
          </w:p>
          <w:p w:rsidR="007D2F67" w:rsidRDefault="007D2F67" w:rsidP="0096517E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поляна </w:t>
            </w:r>
            <w:proofErr w:type="spellStart"/>
            <w:r>
              <w:rPr>
                <w:bCs/>
              </w:rPr>
              <w:t>Буа</w:t>
            </w:r>
            <w:proofErr w:type="spellEnd"/>
            <w:r>
              <w:rPr>
                <w:bCs/>
              </w:rPr>
              <w:t>-Алан</w:t>
            </w:r>
          </w:p>
        </w:tc>
      </w:tr>
    </w:tbl>
    <w:p w:rsidR="00755D68" w:rsidRDefault="00755D6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EA6B57" w:rsidRDefault="00EA6B5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EA6B57" w:rsidRPr="00913C89" w:rsidTr="00EA6B57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B57" w:rsidRPr="00EA6B57" w:rsidRDefault="00EA6B57" w:rsidP="00D75789">
            <w:pPr>
              <w:jc w:val="left"/>
              <w:rPr>
                <w:b/>
              </w:rPr>
            </w:pPr>
            <w:r w:rsidRPr="00EA6B57">
              <w:rPr>
                <w:b/>
              </w:rPr>
              <w:t>2</w:t>
            </w:r>
            <w:r w:rsidR="00D75789">
              <w:rPr>
                <w:b/>
              </w:rPr>
              <w:t xml:space="preserve">6 </w:t>
            </w:r>
            <w:r w:rsidRPr="00EA6B57">
              <w:rPr>
                <w:b/>
              </w:rPr>
              <w:t xml:space="preserve">июня, </w:t>
            </w:r>
            <w:r w:rsidR="00D75789">
              <w:rPr>
                <w:b/>
              </w:rPr>
              <w:t>понедельник</w:t>
            </w:r>
          </w:p>
        </w:tc>
      </w:tr>
      <w:tr w:rsidR="00EA6B57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57" w:rsidRDefault="008146CC" w:rsidP="00CB7B7D">
            <w:pPr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57" w:rsidRPr="008146CC" w:rsidRDefault="008146CC" w:rsidP="00900337">
            <w:r>
              <w:t>С</w:t>
            </w:r>
            <w:hyperlink w:anchor="appt5D9A061A_0" w:history="1">
              <w:r w:rsidRPr="008146CC">
                <w:rPr>
                  <w:rStyle w:val="af5"/>
                  <w:color w:val="auto"/>
                  <w:u w:val="none"/>
                </w:rPr>
                <w:t xml:space="preserve">овещание по вопросу рассмотрения предложений к проекту договора аренды земельного </w:t>
              </w:r>
              <w:proofErr w:type="spellStart"/>
              <w:r w:rsidRPr="008146CC">
                <w:rPr>
                  <w:rStyle w:val="af5"/>
                  <w:color w:val="auto"/>
                  <w:u w:val="none"/>
                </w:rPr>
                <w:t>участка</w:t>
              </w:r>
              <w:proofErr w:type="gramStart"/>
              <w:r w:rsidRPr="008146CC">
                <w:rPr>
                  <w:rStyle w:val="af5"/>
                  <w:color w:val="auto"/>
                  <w:u w:val="none"/>
                </w:rPr>
                <w:t>,р</w:t>
              </w:r>
              <w:proofErr w:type="gramEnd"/>
              <w:r w:rsidRPr="008146CC">
                <w:rPr>
                  <w:rStyle w:val="af5"/>
                  <w:color w:val="auto"/>
                  <w:u w:val="none"/>
                </w:rPr>
                <w:t>асположенного</w:t>
              </w:r>
              <w:proofErr w:type="spellEnd"/>
              <w:r w:rsidRPr="008146CC">
                <w:rPr>
                  <w:rStyle w:val="af5"/>
                  <w:color w:val="auto"/>
                  <w:u w:val="none"/>
                </w:rPr>
                <w:t xml:space="preserve"> по адресу: Республика Татарстан, МО "</w:t>
              </w:r>
              <w:proofErr w:type="spellStart"/>
              <w:r w:rsidRPr="008146CC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Pr="008146CC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Pr="008146CC">
                <w:rPr>
                  <w:rStyle w:val="af5"/>
                  <w:color w:val="auto"/>
                  <w:u w:val="none"/>
                </w:rPr>
                <w:t>азань</w:t>
              </w:r>
              <w:proofErr w:type="spellEnd"/>
              <w:r w:rsidRPr="008146CC">
                <w:rPr>
                  <w:rStyle w:val="af5"/>
                  <w:color w:val="auto"/>
                  <w:u w:val="none"/>
                </w:rPr>
                <w:t xml:space="preserve">", </w:t>
              </w:r>
              <w:proofErr w:type="spellStart"/>
              <w:r w:rsidRPr="008146CC">
                <w:rPr>
                  <w:rStyle w:val="af5"/>
                  <w:color w:val="auto"/>
                  <w:u w:val="none"/>
                </w:rPr>
                <w:t>г.Казань</w:t>
              </w:r>
              <w:proofErr w:type="spellEnd"/>
              <w:r w:rsidRPr="008146CC">
                <w:rPr>
                  <w:rStyle w:val="af5"/>
                  <w:color w:val="auto"/>
                  <w:u w:val="none"/>
                </w:rPr>
                <w:t xml:space="preserve">, Советский район, </w:t>
              </w:r>
              <w:proofErr w:type="spellStart"/>
              <w:r w:rsidRPr="008146CC">
                <w:rPr>
                  <w:rStyle w:val="af5"/>
                  <w:color w:val="auto"/>
                  <w:u w:val="none"/>
                </w:rPr>
                <w:t>ул.Академика</w:t>
              </w:r>
              <w:proofErr w:type="spellEnd"/>
              <w:r w:rsidRPr="008146CC">
                <w:rPr>
                  <w:rStyle w:val="af5"/>
                  <w:color w:val="auto"/>
                  <w:u w:val="none"/>
                </w:rPr>
                <w:t xml:space="preserve"> Губкина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7" w:rsidRPr="00106390" w:rsidRDefault="00AD4880" w:rsidP="00671C4E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7" w:rsidRDefault="00EA6B57" w:rsidP="00671C4E">
            <w:r w:rsidRPr="00106390">
              <w:t>зал заседаний</w:t>
            </w:r>
          </w:p>
          <w:p w:rsidR="00EA6B57" w:rsidRPr="00106390" w:rsidRDefault="00EA6B57" w:rsidP="00671C4E">
            <w:r>
              <w:t>6 этаж</w:t>
            </w:r>
          </w:p>
        </w:tc>
      </w:tr>
      <w:tr w:rsidR="008146CC" w:rsidRPr="00913C89" w:rsidTr="008146CC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CC" w:rsidRPr="008146CC" w:rsidRDefault="008146CC" w:rsidP="008146CC">
            <w:pPr>
              <w:jc w:val="left"/>
              <w:rPr>
                <w:b/>
              </w:rPr>
            </w:pPr>
            <w:r w:rsidRPr="008146CC">
              <w:rPr>
                <w:b/>
              </w:rPr>
              <w:t>27 июня,</w:t>
            </w:r>
            <w:r w:rsidR="00950E88">
              <w:rPr>
                <w:b/>
              </w:rPr>
              <w:t xml:space="preserve"> </w:t>
            </w:r>
            <w:r w:rsidRPr="008146CC">
              <w:rPr>
                <w:b/>
              </w:rPr>
              <w:t>вторник</w:t>
            </w:r>
          </w:p>
        </w:tc>
      </w:tr>
      <w:tr w:rsidR="00281CF2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CF2" w:rsidRDefault="008146CC" w:rsidP="00CB7B7D">
            <w:pPr>
              <w:rPr>
                <w:bCs/>
              </w:rPr>
            </w:pPr>
            <w:r>
              <w:rPr>
                <w:bCs/>
              </w:rPr>
              <w:t>11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CF2" w:rsidRPr="00281CF2" w:rsidRDefault="008146CC" w:rsidP="00AD4880">
            <w:r>
              <w:t>С</w:t>
            </w:r>
            <w:r w:rsidRPr="008146CC">
              <w:t>овещание по вопр</w:t>
            </w:r>
            <w:r w:rsidR="00AD4880">
              <w:t>осу расширения территории М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F2" w:rsidRPr="00106390" w:rsidRDefault="00281CF2" w:rsidP="00735E14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F2" w:rsidRDefault="00281CF2" w:rsidP="00735E14">
            <w:r w:rsidRPr="00106390">
              <w:t>зал заседаний</w:t>
            </w:r>
          </w:p>
          <w:p w:rsidR="00281CF2" w:rsidRPr="00106390" w:rsidRDefault="00281CF2" w:rsidP="00735E14">
            <w:r>
              <w:t>6 этаж</w:t>
            </w:r>
          </w:p>
        </w:tc>
      </w:tr>
      <w:tr w:rsidR="008146CC" w:rsidRPr="00913C89" w:rsidTr="008146CC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CC" w:rsidRPr="008146CC" w:rsidRDefault="008146CC" w:rsidP="008146CC">
            <w:pPr>
              <w:jc w:val="left"/>
              <w:rPr>
                <w:b/>
              </w:rPr>
            </w:pPr>
            <w:r w:rsidRPr="008146CC">
              <w:rPr>
                <w:b/>
              </w:rPr>
              <w:t>28 июня, среда</w:t>
            </w:r>
          </w:p>
        </w:tc>
      </w:tr>
      <w:tr w:rsidR="00950E88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88" w:rsidRDefault="00950E88" w:rsidP="00CB7B7D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88" w:rsidRDefault="00950E88" w:rsidP="00950E88">
            <w:r>
              <w:t>С</w:t>
            </w:r>
            <w:r w:rsidRPr="00950E88">
              <w:t>овещание по вопросу дополнитель</w:t>
            </w:r>
            <w:r>
              <w:t>ной эмиссии акций АО «</w:t>
            </w:r>
            <w:proofErr w:type="spellStart"/>
            <w:r>
              <w:t>Химград</w:t>
            </w:r>
            <w:proofErr w:type="spellEnd"/>
            <w: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8" w:rsidRPr="00106390" w:rsidRDefault="00950E88" w:rsidP="00475BA0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8" w:rsidRDefault="00950E88" w:rsidP="00475BA0">
            <w:r w:rsidRPr="00106390">
              <w:t>зал заседаний</w:t>
            </w:r>
          </w:p>
          <w:p w:rsidR="00950E88" w:rsidRPr="00106390" w:rsidRDefault="00950E88" w:rsidP="00475BA0">
            <w:r>
              <w:t>6 этаж</w:t>
            </w:r>
          </w:p>
        </w:tc>
      </w:tr>
      <w:tr w:rsidR="00950E88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88" w:rsidRDefault="00950E88" w:rsidP="00475BA0">
            <w:pPr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88" w:rsidRPr="008146CC" w:rsidRDefault="00950E88" w:rsidP="00475BA0">
            <w:proofErr w:type="gramStart"/>
            <w:r>
              <w:t>С</w:t>
            </w:r>
            <w:hyperlink w:anchor="appt5D9A061A_3" w:history="1">
              <w:r w:rsidRPr="008146CC">
                <w:rPr>
                  <w:rStyle w:val="af5"/>
                  <w:color w:val="auto"/>
                  <w:u w:val="none"/>
                </w:rPr>
                <w:t>овещание</w:t>
              </w:r>
              <w:proofErr w:type="gramEnd"/>
              <w:r w:rsidRPr="008146CC">
                <w:rPr>
                  <w:rStyle w:val="af5"/>
                  <w:color w:val="auto"/>
                  <w:u w:val="none"/>
                </w:rPr>
                <w:t xml:space="preserve"> по вопросу рассмотрения проекта </w:t>
              </w:r>
              <w:r w:rsidRPr="008146CC">
                <w:rPr>
                  <w:rStyle w:val="af5"/>
                  <w:color w:val="auto"/>
                  <w:u w:val="none"/>
                </w:rPr>
                <w:lastRenderedPageBreak/>
                <w:t>примерного Порядка принятия решений о предоставлении земельных участков гражданам, работающим по основному месту работы в городских или сельских поселениях, входящих в состав муниципального района РТ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8" w:rsidRPr="00106390" w:rsidRDefault="00950E88" w:rsidP="00475BA0">
            <w:r>
              <w:lastRenderedPageBreak/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8" w:rsidRDefault="00950E88" w:rsidP="00475BA0">
            <w:r w:rsidRPr="00106390">
              <w:t>зал заседаний</w:t>
            </w:r>
          </w:p>
          <w:p w:rsidR="00950E88" w:rsidRPr="00106390" w:rsidRDefault="00950E88" w:rsidP="00475BA0">
            <w:r>
              <w:lastRenderedPageBreak/>
              <w:t>6 этаж</w:t>
            </w:r>
          </w:p>
        </w:tc>
      </w:tr>
      <w:tr w:rsidR="00950E88" w:rsidRPr="00913C89" w:rsidTr="00950E88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0E88" w:rsidRPr="00950E88" w:rsidRDefault="00950E88" w:rsidP="00950E88">
            <w:pPr>
              <w:jc w:val="left"/>
              <w:rPr>
                <w:b/>
              </w:rPr>
            </w:pPr>
            <w:r w:rsidRPr="00950E88">
              <w:rPr>
                <w:b/>
              </w:rPr>
              <w:lastRenderedPageBreak/>
              <w:t>30 июня, пятница</w:t>
            </w:r>
          </w:p>
        </w:tc>
      </w:tr>
      <w:tr w:rsidR="00950E88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88" w:rsidRDefault="00231A4C" w:rsidP="00475BA0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88" w:rsidRDefault="00231A4C" w:rsidP="00475BA0">
            <w:r w:rsidRPr="00231A4C">
              <w:t>Семинар для руководителей и специалистов Палат (Управлений, Комитета) земельных и имущественных отношений муниципальных образований Республики Татарстан на тему: «Земельно-имущественные отношения в 2017 году: законодательство и практика его примен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8" w:rsidRDefault="00231A4C" w:rsidP="00475BA0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8" w:rsidRPr="00106390" w:rsidRDefault="00231A4C" w:rsidP="00231A4C">
            <w:r w:rsidRPr="00231A4C">
              <w:t>«Гранд Отель Казань», зал «</w:t>
            </w:r>
            <w:proofErr w:type="spellStart"/>
            <w:r w:rsidRPr="00231A4C">
              <w:t>Салих</w:t>
            </w:r>
            <w:proofErr w:type="spellEnd"/>
            <w:r w:rsidRPr="00231A4C">
              <w:t xml:space="preserve"> Сайдашев» 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AAC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DB5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E92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8C1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E9AC-4322-494A-860E-D9C82D59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7-06-26T05:42:00Z</cp:lastPrinted>
  <dcterms:created xsi:type="dcterms:W3CDTF">2017-06-26T06:34:00Z</dcterms:created>
  <dcterms:modified xsi:type="dcterms:W3CDTF">2017-06-26T08:27:00Z</dcterms:modified>
</cp:coreProperties>
</file>